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092" w:rsidRPr="00D90D60" w:rsidRDefault="004F4092" w:rsidP="00D90D60">
      <w:pPr>
        <w:spacing w:line="333" w:lineRule="exact"/>
        <w:jc w:val="center"/>
        <w:rPr>
          <w:rFonts w:ascii="Meiryo UI" w:eastAsia="Meiryo UI" w:hAnsi="Meiryo UI"/>
          <w:b/>
          <w:sz w:val="28"/>
          <w:lang w:eastAsia="ja-JP"/>
        </w:rPr>
      </w:pPr>
      <w:r w:rsidRPr="00D90D60">
        <w:rPr>
          <w:rFonts w:ascii="Meiryo UI" w:eastAsia="Meiryo UI" w:hAnsi="Meiryo UI" w:hint="eastAsia"/>
          <w:b/>
          <w:sz w:val="28"/>
          <w:lang w:eastAsia="ja-JP"/>
        </w:rPr>
        <w:t>個人情報開示等請求書</w:t>
      </w:r>
    </w:p>
    <w:p w:rsidR="004F4092" w:rsidRPr="00D90D60" w:rsidRDefault="004F4092" w:rsidP="004F4092">
      <w:pPr>
        <w:jc w:val="right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 w:hint="eastAsia"/>
          <w:lang w:eastAsia="ja-JP"/>
        </w:rPr>
        <w:t>年</w:t>
      </w:r>
      <w:r w:rsidR="009E634F" w:rsidRPr="00D90D60">
        <w:rPr>
          <w:rFonts w:ascii="Meiryo UI" w:eastAsia="Meiryo UI" w:hAnsi="Meiryo UI" w:hint="eastAsia"/>
          <w:lang w:eastAsia="ja-JP"/>
        </w:rPr>
        <w:t xml:space="preserve">　</w:t>
      </w:r>
      <w:r w:rsidRPr="00D90D60">
        <w:rPr>
          <w:rFonts w:ascii="Meiryo UI" w:eastAsia="Meiryo UI" w:hAnsi="Meiryo UI" w:hint="eastAsia"/>
          <w:lang w:eastAsia="ja-JP"/>
        </w:rPr>
        <w:t xml:space="preserve">　　月　</w:t>
      </w:r>
      <w:r w:rsidR="00E05279" w:rsidRPr="00D90D60">
        <w:rPr>
          <w:rFonts w:ascii="Meiryo UI" w:eastAsia="Meiryo UI" w:hAnsi="Meiryo UI" w:hint="eastAsia"/>
          <w:lang w:eastAsia="ja-JP"/>
        </w:rPr>
        <w:t xml:space="preserve">　</w:t>
      </w:r>
      <w:r w:rsidRPr="00D90D60">
        <w:rPr>
          <w:rFonts w:ascii="Meiryo UI" w:eastAsia="Meiryo UI" w:hAnsi="Meiryo UI" w:hint="eastAsia"/>
          <w:lang w:eastAsia="ja-JP"/>
        </w:rPr>
        <w:t xml:space="preserve">　日</w:t>
      </w:r>
    </w:p>
    <w:p w:rsidR="00402138" w:rsidRPr="00D90D60" w:rsidRDefault="006B60A7" w:rsidP="003836C8">
      <w:pPr>
        <w:pStyle w:val="a3"/>
        <w:tabs>
          <w:tab w:val="left" w:pos="2204"/>
        </w:tabs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 w:hint="eastAsia"/>
          <w:lang w:eastAsia="ja-JP"/>
        </w:rPr>
        <w:t>〒</w:t>
      </w:r>
      <w:r w:rsidRPr="00D90D60">
        <w:rPr>
          <w:rFonts w:ascii="Meiryo UI" w:eastAsia="Meiryo UI" w:hAnsi="Meiryo UI"/>
          <w:lang w:eastAsia="ja-JP"/>
        </w:rPr>
        <w:t>485-0802 愛知</w:t>
      </w:r>
      <w:r w:rsidRPr="00D90D60">
        <w:rPr>
          <w:rFonts w:ascii="Meiryo UI" w:eastAsia="Meiryo UI" w:hAnsi="Meiryo UI" w:hint="eastAsia"/>
          <w:lang w:eastAsia="ja-JP"/>
        </w:rPr>
        <w:t>県小牧市大草年上坂</w:t>
      </w:r>
      <w:r w:rsidRPr="00D90D60">
        <w:rPr>
          <w:rFonts w:ascii="Meiryo UI" w:eastAsia="Meiryo UI" w:hAnsi="Meiryo UI"/>
          <w:lang w:eastAsia="ja-JP"/>
        </w:rPr>
        <w:t>6368</w:t>
      </w:r>
    </w:p>
    <w:p w:rsidR="004F4092" w:rsidRPr="00D90D60" w:rsidRDefault="00D90D60" w:rsidP="003836C8">
      <w:pPr>
        <w:pStyle w:val="a3"/>
        <w:tabs>
          <w:tab w:val="left" w:pos="2204"/>
        </w:tabs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日本電産モビリティ</w:t>
      </w:r>
      <w:r w:rsidR="006B60A7" w:rsidRPr="00D90D60">
        <w:rPr>
          <w:rFonts w:ascii="Meiryo UI" w:eastAsia="Meiryo UI" w:hAnsi="Meiryo UI" w:hint="eastAsia"/>
          <w:lang w:eastAsia="ja-JP"/>
        </w:rPr>
        <w:t xml:space="preserve">株式会社　</w:t>
      </w:r>
      <w:r w:rsidR="006B60A7" w:rsidRPr="00D334CC">
        <w:rPr>
          <w:rFonts w:ascii="Meiryo UI" w:eastAsia="Meiryo UI" w:hAnsi="Meiryo UI" w:hint="eastAsia"/>
          <w:lang w:eastAsia="ja-JP"/>
        </w:rPr>
        <w:t>経営企画部</w:t>
      </w:r>
      <w:r w:rsidR="007F07E7" w:rsidRPr="00D90D60">
        <w:rPr>
          <w:rFonts w:ascii="Meiryo UI" w:eastAsia="Meiryo UI" w:hAnsi="Meiryo UI" w:hint="eastAsia"/>
          <w:lang w:eastAsia="ja-JP"/>
        </w:rPr>
        <w:t xml:space="preserve">　</w:t>
      </w:r>
      <w:r w:rsidR="004F4092" w:rsidRPr="00D90D60">
        <w:rPr>
          <w:rFonts w:ascii="Meiryo UI" w:eastAsia="Meiryo UI" w:hAnsi="Meiryo UI"/>
          <w:lang w:eastAsia="ja-JP"/>
        </w:rPr>
        <w:t>御中</w:t>
      </w:r>
    </w:p>
    <w:p w:rsidR="004F4092" w:rsidRPr="00D90D60" w:rsidRDefault="004F4092">
      <w:pPr>
        <w:rPr>
          <w:rFonts w:ascii="Meiryo UI" w:eastAsia="Meiryo UI" w:hAnsi="Meiryo UI"/>
          <w:sz w:val="21"/>
          <w:szCs w:val="21"/>
          <w:lang w:eastAsia="ja-JP"/>
        </w:rPr>
      </w:pPr>
    </w:p>
    <w:p w:rsidR="00680E76" w:rsidRDefault="00797E68" w:rsidP="003836C8">
      <w:pPr>
        <w:pStyle w:val="ac"/>
        <w:numPr>
          <w:ilvl w:val="0"/>
          <w:numId w:val="4"/>
        </w:numPr>
        <w:ind w:leftChars="0"/>
        <w:rPr>
          <w:rFonts w:ascii="Meiryo UI" w:eastAsia="Meiryo UI" w:hAnsi="Meiryo UI"/>
          <w:sz w:val="21"/>
          <w:szCs w:val="21"/>
          <w:lang w:eastAsia="ja-JP"/>
        </w:rPr>
      </w:pPr>
      <w:r w:rsidRPr="00680E76">
        <w:rPr>
          <w:rFonts w:ascii="Meiryo UI" w:eastAsia="Meiryo UI" w:hAnsi="Meiryo UI" w:hint="eastAsia"/>
          <w:sz w:val="21"/>
          <w:szCs w:val="21"/>
          <w:lang w:eastAsia="ja-JP"/>
        </w:rPr>
        <w:t>必要な本人確認書類等を添付し、</w:t>
      </w:r>
      <w:r w:rsidR="00E05279" w:rsidRPr="00680E76">
        <w:rPr>
          <w:rFonts w:ascii="Meiryo UI" w:eastAsia="Meiryo UI" w:hAnsi="Meiryo UI" w:hint="eastAsia"/>
          <w:sz w:val="21"/>
          <w:szCs w:val="21"/>
          <w:lang w:eastAsia="ja-JP"/>
        </w:rPr>
        <w:t>下記の必要事項をご記入の上、</w:t>
      </w:r>
      <w:r w:rsidRPr="00680E76">
        <w:rPr>
          <w:rFonts w:ascii="Meiryo UI" w:eastAsia="Meiryo UI" w:hAnsi="Meiryo UI" w:hint="eastAsia"/>
          <w:sz w:val="21"/>
          <w:szCs w:val="21"/>
          <w:lang w:eastAsia="ja-JP"/>
        </w:rPr>
        <w:t>お客様ご本人の住所（ご本人等確認書類に記載の住所とさせていただきます。）を記載した返信用封筒を同封して、</w:t>
      </w:r>
      <w:r w:rsidR="00E05279" w:rsidRPr="00680E76">
        <w:rPr>
          <w:rFonts w:ascii="Meiryo UI" w:eastAsia="Meiryo UI" w:hAnsi="Meiryo UI" w:hint="eastAsia"/>
          <w:sz w:val="21"/>
          <w:szCs w:val="21"/>
          <w:lang w:eastAsia="ja-JP"/>
        </w:rPr>
        <w:t>弊社</w:t>
      </w:r>
      <w:r w:rsidR="007F07E7" w:rsidRPr="00680E76">
        <w:rPr>
          <w:rFonts w:ascii="Meiryo UI" w:eastAsia="Meiryo UI" w:hAnsi="Meiryo UI" w:hint="eastAsia"/>
          <w:sz w:val="21"/>
          <w:szCs w:val="21"/>
          <w:lang w:eastAsia="ja-JP"/>
        </w:rPr>
        <w:t>あて、</w:t>
      </w:r>
      <w:r w:rsidR="00E05279" w:rsidRPr="00680E76">
        <w:rPr>
          <w:rFonts w:ascii="Meiryo UI" w:eastAsia="Meiryo UI" w:hAnsi="Meiryo UI" w:hint="eastAsia"/>
          <w:sz w:val="21"/>
          <w:szCs w:val="21"/>
          <w:lang w:eastAsia="ja-JP"/>
        </w:rPr>
        <w:t>ご郵送にてお送りください（郵送料は請求者負担）。</w:t>
      </w:r>
    </w:p>
    <w:p w:rsidR="004F4092" w:rsidRPr="00680E76" w:rsidRDefault="00E05279" w:rsidP="00680E76">
      <w:pPr>
        <w:pStyle w:val="ac"/>
        <w:ind w:leftChars="0" w:left="420"/>
        <w:rPr>
          <w:rFonts w:ascii="Meiryo UI" w:eastAsia="Meiryo UI" w:hAnsi="Meiryo UI"/>
          <w:sz w:val="21"/>
          <w:szCs w:val="21"/>
          <w:lang w:eastAsia="ja-JP"/>
        </w:rPr>
      </w:pPr>
      <w:r w:rsidRPr="00680E76">
        <w:rPr>
          <w:rFonts w:ascii="Meiryo UI" w:eastAsia="Meiryo UI" w:hAnsi="Meiryo UI" w:hint="eastAsia"/>
          <w:sz w:val="21"/>
          <w:szCs w:val="21"/>
          <w:lang w:eastAsia="ja-JP"/>
        </w:rPr>
        <w:t>なお、利用目的の通知または開示の求めの場合は、</w:t>
      </w:r>
      <w:r w:rsidR="006E178E">
        <w:rPr>
          <w:rFonts w:ascii="Meiryo UI" w:eastAsia="Meiryo UI" w:hAnsi="Meiryo UI" w:hint="eastAsia"/>
          <w:sz w:val="21"/>
          <w:szCs w:val="21"/>
          <w:lang w:eastAsia="ja-JP"/>
        </w:rPr>
        <w:t>レターパックプラス520をご使用ください</w:t>
      </w:r>
      <w:bookmarkStart w:id="0" w:name="_GoBack"/>
      <w:bookmarkEnd w:id="0"/>
      <w:r w:rsidRPr="00680E76">
        <w:rPr>
          <w:rFonts w:ascii="Meiryo UI" w:eastAsia="Meiryo UI" w:hAnsi="Meiryo UI" w:hint="eastAsia"/>
          <w:sz w:val="21"/>
          <w:szCs w:val="21"/>
          <w:lang w:eastAsia="ja-JP"/>
        </w:rPr>
        <w:t>。</w:t>
      </w:r>
    </w:p>
    <w:p w:rsidR="00183C6F" w:rsidRPr="00D90D60" w:rsidRDefault="00183C6F" w:rsidP="0044247D">
      <w:pPr>
        <w:ind w:leftChars="387" w:left="1132" w:hangingChars="134" w:hanging="281"/>
        <w:rPr>
          <w:rFonts w:ascii="Meiryo UI" w:eastAsia="Meiryo UI" w:hAnsi="Meiryo UI"/>
          <w:sz w:val="21"/>
          <w:szCs w:val="21"/>
          <w:lang w:eastAsia="ja-JP"/>
        </w:rPr>
      </w:pPr>
    </w:p>
    <w:p w:rsidR="00183C6F" w:rsidRPr="00680E76" w:rsidRDefault="004C0D9A" w:rsidP="00680E76">
      <w:pPr>
        <w:pStyle w:val="ac"/>
        <w:numPr>
          <w:ilvl w:val="0"/>
          <w:numId w:val="4"/>
        </w:numPr>
        <w:ind w:leftChars="0"/>
        <w:rPr>
          <w:rFonts w:ascii="Meiryo UI" w:eastAsia="Meiryo UI" w:hAnsi="Meiryo UI"/>
          <w:sz w:val="21"/>
          <w:szCs w:val="21"/>
          <w:lang w:eastAsia="ja-JP"/>
        </w:rPr>
      </w:pPr>
      <w:r w:rsidRPr="00680E76">
        <w:rPr>
          <w:rFonts w:ascii="Meiryo UI" w:eastAsia="Meiryo UI" w:hAnsi="Meiryo UI"/>
          <w:b/>
          <w:sz w:val="21"/>
          <w:szCs w:val="21"/>
          <w:lang w:eastAsia="ja-JP"/>
        </w:rPr>
        <w:t>太</w:t>
      </w:r>
      <w:r w:rsidRPr="00680E76">
        <w:rPr>
          <w:rFonts w:ascii="Meiryo UI" w:eastAsia="Meiryo UI" w:hAnsi="Meiryo UI" w:hint="eastAsia"/>
          <w:b/>
          <w:sz w:val="21"/>
          <w:szCs w:val="21"/>
          <w:lang w:eastAsia="ja-JP"/>
        </w:rPr>
        <w:t>枠内は必須記載事項となります。ご記入漏れのないようご注意ください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6520"/>
      </w:tblGrid>
      <w:tr w:rsidR="004C0D9A" w:rsidRPr="00D90D60" w:rsidTr="003836C8">
        <w:trPr>
          <w:trHeight w:val="354"/>
        </w:trPr>
        <w:tc>
          <w:tcPr>
            <w:tcW w:w="709" w:type="dxa"/>
            <w:vMerge w:val="restart"/>
            <w:textDirection w:val="tbRlV"/>
            <w:vAlign w:val="center"/>
          </w:tcPr>
          <w:p w:rsidR="004C0D9A" w:rsidRPr="00D90D60" w:rsidRDefault="004C0D9A" w:rsidP="004C0D9A">
            <w:pPr>
              <w:ind w:left="113" w:right="113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ご本人の特定に係る情報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18" w:space="0" w:color="auto"/>
            </w:tcBorders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4C0D9A" w:rsidRPr="00D90D60" w:rsidTr="003836C8">
        <w:trPr>
          <w:trHeight w:val="551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C0D9A" w:rsidRPr="00D90D60" w:rsidRDefault="004C0D9A" w:rsidP="00402138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0D9A" w:rsidRPr="00D90D60" w:rsidRDefault="00A555CC" w:rsidP="00A555C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印</w:t>
            </w:r>
          </w:p>
        </w:tc>
      </w:tr>
      <w:tr w:rsidR="004C0D9A" w:rsidRPr="00D90D60" w:rsidTr="003836C8">
        <w:trPr>
          <w:trHeight w:val="472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0D9A" w:rsidRPr="00D90D60" w:rsidRDefault="004C0D9A" w:rsidP="009E634F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　　　　</w:t>
            </w:r>
            <w:r w:rsidR="00E05279"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年　　　月　　　日</w:t>
            </w:r>
          </w:p>
        </w:tc>
      </w:tr>
      <w:tr w:rsidR="004C0D9A" w:rsidRPr="00D90D60" w:rsidTr="003836C8">
        <w:trPr>
          <w:trHeight w:val="972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住　　所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〒　　　－</w:t>
            </w:r>
          </w:p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4C0D9A" w:rsidRPr="00D90D60" w:rsidTr="003836C8">
        <w:trPr>
          <w:trHeight w:val="390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652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（　　　　）　　　</w:t>
            </w:r>
            <w:r w:rsidR="00062841"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－</w:t>
            </w:r>
          </w:p>
        </w:tc>
      </w:tr>
      <w:tr w:rsidR="004C0D9A" w:rsidRPr="00D90D60" w:rsidTr="003836C8">
        <w:trPr>
          <w:trHeight w:val="912"/>
        </w:trPr>
        <w:tc>
          <w:tcPr>
            <w:tcW w:w="709" w:type="dxa"/>
            <w:vMerge/>
          </w:tcPr>
          <w:p w:rsidR="004C0D9A" w:rsidRPr="00D90D60" w:rsidRDefault="004C0D9A" w:rsidP="004C0D9A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:rsidR="004C0D9A" w:rsidRPr="00D90D60" w:rsidRDefault="004C0D9A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確認書類</w:t>
            </w:r>
          </w:p>
        </w:tc>
        <w:tc>
          <w:tcPr>
            <w:tcW w:w="6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E" w:rsidRPr="00D90D60" w:rsidRDefault="0097599A" w:rsidP="00DC6335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添付いただいている書類の名称をご記入ください。</w:t>
            </w:r>
          </w:p>
          <w:p w:rsidR="004C0D9A" w:rsidRPr="00D90D60" w:rsidRDefault="009D5E5E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44"/>
                <w:szCs w:val="44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44"/>
                <w:szCs w:val="44"/>
                <w:lang w:eastAsia="ja-JP"/>
              </w:rPr>
              <w:t>(　　　　　　　　　　　　　)</w:t>
            </w:r>
          </w:p>
        </w:tc>
      </w:tr>
    </w:tbl>
    <w:p w:rsidR="00761551" w:rsidRPr="00D90D60" w:rsidRDefault="00761551" w:rsidP="00761551">
      <w:pPr>
        <w:ind w:leftChars="387" w:left="1132" w:hangingChars="134" w:hanging="281"/>
        <w:rPr>
          <w:rFonts w:ascii="Meiryo UI" w:eastAsia="Meiryo UI" w:hAnsi="Meiryo UI"/>
          <w:sz w:val="21"/>
          <w:szCs w:val="21"/>
          <w:lang w:eastAsia="ja-JP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6520"/>
      </w:tblGrid>
      <w:tr w:rsidR="00761551" w:rsidRPr="00D90D60" w:rsidTr="00680E76">
        <w:tc>
          <w:tcPr>
            <w:tcW w:w="709" w:type="dxa"/>
            <w:vMerge w:val="restart"/>
            <w:textDirection w:val="tbRlV"/>
            <w:vAlign w:val="center"/>
          </w:tcPr>
          <w:p w:rsidR="00761551" w:rsidRPr="00D90D60" w:rsidRDefault="00DC6335" w:rsidP="00DC6335">
            <w:pPr>
              <w:ind w:left="113" w:right="113"/>
              <w:jc w:val="center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代理人の</w:t>
            </w:r>
            <w:r w:rsidR="00761551"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特定に係る情報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</w:tcPr>
          <w:p w:rsidR="00761551" w:rsidRPr="00D90D60" w:rsidRDefault="00761551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61551" w:rsidRPr="00D90D60" w:rsidRDefault="00761551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DC6335" w:rsidRPr="00D90D60" w:rsidTr="00680E76">
        <w:trPr>
          <w:trHeight w:val="552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C6335" w:rsidRPr="00D90D60" w:rsidRDefault="00DC6335" w:rsidP="00402138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代理人の</w:t>
            </w:r>
          </w:p>
          <w:p w:rsidR="00DC6335" w:rsidRPr="00D90D60" w:rsidRDefault="00DC6335" w:rsidP="00402138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335" w:rsidRPr="00D90D60" w:rsidRDefault="00DC6335" w:rsidP="00E85A34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　　　　　　　　　　　　　　　　　　　　　　　　　　印</w:t>
            </w:r>
          </w:p>
        </w:tc>
      </w:tr>
      <w:tr w:rsidR="00DC6335" w:rsidRPr="00D90D60" w:rsidTr="00680E76">
        <w:trPr>
          <w:trHeight w:val="1000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DC6335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代理人等の</w:t>
            </w:r>
          </w:p>
          <w:p w:rsidR="00DC6335" w:rsidRPr="00D90D60" w:rsidRDefault="00DC6335" w:rsidP="00DC6335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住　　所</w:t>
            </w:r>
          </w:p>
          <w:p w:rsidR="00DC6335" w:rsidRPr="00D90D60" w:rsidRDefault="00DC6335" w:rsidP="00DC6335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（事務所）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〒　　　－</w:t>
            </w:r>
          </w:p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DC6335" w:rsidRPr="00D90D60" w:rsidTr="00680E76">
        <w:trPr>
          <w:trHeight w:val="348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電話番号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（　　　　）　　　</w:t>
            </w:r>
            <w:r w:rsidR="00062841"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　－</w:t>
            </w:r>
          </w:p>
        </w:tc>
      </w:tr>
      <w:tr w:rsidR="00DC6335" w:rsidRPr="00D90D60" w:rsidTr="00680E76">
        <w:trPr>
          <w:trHeight w:val="396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>代理人の区別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１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委任による代理人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　　</w:t>
            </w:r>
            <w:r w:rsidRPr="00D90D60">
              <w:rPr>
                <w:rFonts w:ascii="Meiryo UI" w:eastAsia="Meiryo UI" w:hAnsi="Meiryo UI"/>
                <w:sz w:val="20"/>
                <w:szCs w:val="21"/>
                <w:lang w:eastAsia="ja-JP"/>
              </w:rPr>
              <w:t>２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0"/>
                <w:szCs w:val="21"/>
                <w:lang w:eastAsia="ja-JP"/>
              </w:rPr>
              <w:t>親</w:t>
            </w: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権者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　　</w:t>
            </w:r>
            <w:r w:rsidRPr="00D90D60">
              <w:rPr>
                <w:rFonts w:ascii="Meiryo UI" w:eastAsia="Meiryo UI" w:hAnsi="Meiryo UI"/>
                <w:sz w:val="20"/>
                <w:szCs w:val="21"/>
                <w:lang w:eastAsia="ja-JP"/>
              </w:rPr>
              <w:t>３</w:t>
            </w:r>
            <w:r w:rsidR="009E634F"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0"/>
                <w:szCs w:val="21"/>
                <w:lang w:eastAsia="ja-JP"/>
              </w:rPr>
              <w:t>成年後見人</w:t>
            </w:r>
          </w:p>
        </w:tc>
      </w:tr>
      <w:tr w:rsidR="00DC6335" w:rsidRPr="00D90D60" w:rsidTr="00680E76">
        <w:trPr>
          <w:trHeight w:val="841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代理権確認書類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E5E" w:rsidRPr="00D90D60" w:rsidRDefault="0097599A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添付いただいている書類の名称をご記入ください。</w:t>
            </w:r>
          </w:p>
          <w:p w:rsidR="00DC6335" w:rsidRPr="00D90D60" w:rsidRDefault="009D5E5E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44"/>
                <w:szCs w:val="44"/>
                <w:lang w:eastAsia="ja-JP"/>
              </w:rPr>
              <w:t>(　　　　　　　　　　　　　)</w:t>
            </w:r>
          </w:p>
        </w:tc>
      </w:tr>
      <w:tr w:rsidR="00DC6335" w:rsidRPr="00D90D60" w:rsidTr="00680E76">
        <w:trPr>
          <w:trHeight w:val="843"/>
        </w:trPr>
        <w:tc>
          <w:tcPr>
            <w:tcW w:w="709" w:type="dxa"/>
            <w:vMerge/>
          </w:tcPr>
          <w:p w:rsidR="00DC6335" w:rsidRPr="00D90D60" w:rsidRDefault="00DC6335" w:rsidP="00E85A34">
            <w:pPr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C6335" w:rsidRPr="00D90D60" w:rsidRDefault="00DC6335" w:rsidP="0027631C">
            <w:pPr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確認書類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5E" w:rsidRPr="00D90D60" w:rsidRDefault="0097599A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0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添付いただいている書類の名称をご記入ください。</w:t>
            </w:r>
          </w:p>
          <w:p w:rsidR="00DC6335" w:rsidRPr="00D90D60" w:rsidRDefault="009D5E5E" w:rsidP="009D5E5E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44"/>
                <w:szCs w:val="44"/>
                <w:lang w:eastAsia="ja-JP"/>
              </w:rPr>
              <w:t>(　　　　　　　　　　　　　)</w:t>
            </w:r>
          </w:p>
        </w:tc>
      </w:tr>
    </w:tbl>
    <w:p w:rsidR="00183C6F" w:rsidRPr="00D90D60" w:rsidRDefault="00DC6335" w:rsidP="00680E76">
      <w:pPr>
        <w:rPr>
          <w:rFonts w:ascii="Meiryo UI" w:eastAsia="Meiryo UI" w:hAnsi="Meiryo UI"/>
          <w:sz w:val="21"/>
          <w:szCs w:val="21"/>
          <w:lang w:eastAsia="ja-JP"/>
        </w:rPr>
      </w:pPr>
      <w:r w:rsidRPr="00D90D60">
        <w:rPr>
          <w:rFonts w:ascii="Meiryo UI" w:eastAsia="Meiryo UI" w:hAnsi="Meiryo UI" w:hint="eastAsia"/>
          <w:sz w:val="21"/>
          <w:szCs w:val="21"/>
          <w:lang w:eastAsia="ja-JP"/>
        </w:rPr>
        <w:t>（注）代理人が請求する場合のみご記入ください。</w:t>
      </w:r>
    </w:p>
    <w:p w:rsidR="00402138" w:rsidRPr="00D90D60" w:rsidRDefault="00183C6F" w:rsidP="00D90D60">
      <w:pPr>
        <w:widowControl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sz w:val="21"/>
          <w:szCs w:val="21"/>
          <w:lang w:eastAsia="ja-JP"/>
        </w:rPr>
        <w:br w:type="page"/>
      </w:r>
      <w:r w:rsidR="00402138" w:rsidRPr="00D90D60">
        <w:rPr>
          <w:rFonts w:ascii="Meiryo UI" w:eastAsia="Meiryo UI" w:hAnsi="Meiryo UI"/>
          <w:lang w:eastAsia="ja-JP"/>
        </w:rPr>
        <w:lastRenderedPageBreak/>
        <w:t>以下の１～４のいずれの請求であるか、該当する番号に○印をつけ、内容をご記入ください。</w:t>
      </w:r>
    </w:p>
    <w:p w:rsidR="00402138" w:rsidRPr="00D90D60" w:rsidRDefault="00402138" w:rsidP="00402138">
      <w:pPr>
        <w:pStyle w:val="a3"/>
        <w:spacing w:before="9"/>
        <w:rPr>
          <w:rFonts w:ascii="Meiryo UI" w:eastAsia="Meiryo UI" w:hAnsi="Meiryo UI"/>
          <w:sz w:val="23"/>
          <w:lang w:eastAsia="ja-JP"/>
        </w:rPr>
      </w:pPr>
    </w:p>
    <w:p w:rsidR="00D90D60" w:rsidRPr="00D90D60" w:rsidRDefault="00402138" w:rsidP="00680E76">
      <w:pPr>
        <w:pStyle w:val="a3"/>
        <w:numPr>
          <w:ilvl w:val="0"/>
          <w:numId w:val="3"/>
        </w:numPr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lang w:eastAsia="ja-JP"/>
        </w:rPr>
        <w:t>個人情報保護法第 2</w:t>
      </w:r>
      <w:r w:rsidR="009E634F" w:rsidRPr="00D90D60">
        <w:rPr>
          <w:rFonts w:ascii="Meiryo UI" w:eastAsia="Meiryo UI" w:hAnsi="Meiryo UI" w:hint="eastAsia"/>
          <w:lang w:eastAsia="ja-JP"/>
        </w:rPr>
        <w:t>7</w:t>
      </w:r>
      <w:r w:rsidRPr="00D90D60">
        <w:rPr>
          <w:rFonts w:ascii="Meiryo UI" w:eastAsia="Meiryo UI" w:hAnsi="Meiryo UI"/>
          <w:lang w:eastAsia="ja-JP"/>
        </w:rPr>
        <w:t xml:space="preserve"> 条第 2 項にもとづく利用目的通知の請求</w:t>
      </w:r>
    </w:p>
    <w:p w:rsidR="00402138" w:rsidRPr="00D90D60" w:rsidRDefault="00402138" w:rsidP="00680E76">
      <w:pPr>
        <w:pStyle w:val="a3"/>
        <w:ind w:left="420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lang w:eastAsia="ja-JP"/>
        </w:rPr>
        <w:t>（ご記入いただく内容はありません</w:t>
      </w:r>
      <w:r w:rsidR="00E05279" w:rsidRPr="00D90D60">
        <w:rPr>
          <w:rFonts w:ascii="Meiryo UI" w:eastAsia="Meiryo UI" w:hAnsi="Meiryo UI" w:hint="eastAsia"/>
          <w:lang w:eastAsia="ja-JP"/>
        </w:rPr>
        <w:t>。）</w:t>
      </w:r>
    </w:p>
    <w:p w:rsidR="00402138" w:rsidRPr="00D90D60" w:rsidRDefault="00402138" w:rsidP="00402138">
      <w:pPr>
        <w:pStyle w:val="a3"/>
        <w:spacing w:before="9"/>
        <w:rPr>
          <w:rFonts w:ascii="Meiryo UI" w:eastAsia="Meiryo UI" w:hAnsi="Meiryo UI"/>
          <w:sz w:val="23"/>
          <w:lang w:eastAsia="ja-JP"/>
        </w:rPr>
      </w:pPr>
    </w:p>
    <w:p w:rsidR="00402138" w:rsidRPr="00D90D60" w:rsidRDefault="00402138" w:rsidP="00680E76">
      <w:pPr>
        <w:pStyle w:val="a3"/>
        <w:numPr>
          <w:ilvl w:val="0"/>
          <w:numId w:val="3"/>
        </w:numPr>
        <w:spacing w:line="259" w:lineRule="auto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spacing w:val="-3"/>
          <w:lang w:eastAsia="ja-JP"/>
        </w:rPr>
        <w:t xml:space="preserve">個人情報保護法第 </w:t>
      </w:r>
      <w:r w:rsidRPr="00D90D60">
        <w:rPr>
          <w:rFonts w:ascii="Meiryo UI" w:eastAsia="Meiryo UI" w:hAnsi="Meiryo UI"/>
          <w:lang w:eastAsia="ja-JP"/>
        </w:rPr>
        <w:t>2</w:t>
      </w:r>
      <w:r w:rsidR="009E634F" w:rsidRPr="00D90D60">
        <w:rPr>
          <w:rFonts w:ascii="Meiryo UI" w:eastAsia="Meiryo UI" w:hAnsi="Meiryo UI" w:hint="eastAsia"/>
          <w:lang w:eastAsia="ja-JP"/>
        </w:rPr>
        <w:t>8</w:t>
      </w:r>
      <w:r w:rsidRPr="00D90D60">
        <w:rPr>
          <w:rFonts w:ascii="Meiryo UI" w:eastAsia="Meiryo UI" w:hAnsi="Meiryo UI"/>
          <w:lang w:eastAsia="ja-JP"/>
        </w:rPr>
        <w:t xml:space="preserve"> 条第 1 項にもとづく個人情報の開示の請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786"/>
      </w:tblGrid>
      <w:tr w:rsidR="0027631C" w:rsidRPr="00D90D60" w:rsidTr="00194CD6">
        <w:trPr>
          <w:trHeight w:val="1507"/>
        </w:trPr>
        <w:tc>
          <w:tcPr>
            <w:tcW w:w="8786" w:type="dxa"/>
          </w:tcPr>
          <w:p w:rsidR="0027631C" w:rsidRPr="00D90D60" w:rsidRDefault="008D439D" w:rsidP="008D439D">
            <w:pPr>
              <w:snapToGrid w:val="0"/>
              <w:spacing w:line="240" w:lineRule="atLeast"/>
              <w:jc w:val="both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開示請求を求めるのは、対象者についてのどのような内容の情報か、できる限り具体的にお書きください</w:t>
            </w:r>
          </w:p>
        </w:tc>
      </w:tr>
    </w:tbl>
    <w:p w:rsidR="00402138" w:rsidRPr="00D90D60" w:rsidRDefault="00402138" w:rsidP="00402138">
      <w:pPr>
        <w:pStyle w:val="a3"/>
        <w:spacing w:before="5"/>
        <w:rPr>
          <w:rFonts w:ascii="Meiryo UI" w:eastAsia="Meiryo UI" w:hAnsi="Meiryo UI"/>
          <w:sz w:val="26"/>
          <w:lang w:eastAsia="ja-JP"/>
        </w:rPr>
      </w:pPr>
    </w:p>
    <w:p w:rsidR="00402138" w:rsidRPr="00D90D60" w:rsidRDefault="00402138" w:rsidP="00680E76">
      <w:pPr>
        <w:pStyle w:val="a3"/>
        <w:numPr>
          <w:ilvl w:val="0"/>
          <w:numId w:val="3"/>
        </w:numPr>
        <w:spacing w:after="5" w:line="336" w:lineRule="exact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lang w:eastAsia="ja-JP"/>
        </w:rPr>
        <w:t>個人情報保護法第 2</w:t>
      </w:r>
      <w:r w:rsidR="009E634F" w:rsidRPr="00D90D60">
        <w:rPr>
          <w:rFonts w:ascii="Meiryo UI" w:eastAsia="Meiryo UI" w:hAnsi="Meiryo UI" w:hint="eastAsia"/>
          <w:lang w:eastAsia="ja-JP"/>
        </w:rPr>
        <w:t>9</w:t>
      </w:r>
      <w:r w:rsidRPr="00D90D60">
        <w:rPr>
          <w:rFonts w:ascii="Meiryo UI" w:eastAsia="Meiryo UI" w:hAnsi="Meiryo UI"/>
          <w:lang w:eastAsia="ja-JP"/>
        </w:rPr>
        <w:t xml:space="preserve"> 条第 1 項および第 2 項にもとづく個人情報の訂正等の請求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2789"/>
        <w:gridCol w:w="1394"/>
        <w:gridCol w:w="1395"/>
        <w:gridCol w:w="2789"/>
      </w:tblGrid>
      <w:tr w:rsidR="00062841" w:rsidRPr="00D90D60" w:rsidTr="00194CD6">
        <w:tc>
          <w:tcPr>
            <w:tcW w:w="425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ind w:left="113" w:right="113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lang w:eastAsia="ja-JP"/>
              </w:rPr>
              <w:t>請求に係る訂正等の方法の区分</w:t>
            </w: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841" w:rsidRPr="00D90D60" w:rsidRDefault="00062841" w:rsidP="00AA4255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b/>
              </w:rPr>
              <w:t>Ａ</w:t>
            </w:r>
            <w:r w:rsidRPr="00D90D60">
              <w:rPr>
                <w:rFonts w:ascii="Meiryo UI" w:eastAsia="Meiryo UI" w:hAnsi="Meiryo UI" w:hint="eastAsia"/>
                <w:b/>
                <w:lang w:eastAsia="ja-JP"/>
              </w:rPr>
              <w:t xml:space="preserve">　訂正</w:t>
            </w:r>
          </w:p>
        </w:tc>
      </w:tr>
      <w:tr w:rsidR="00062841" w:rsidRPr="00D90D60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lang w:eastAsia="ja-JP"/>
              </w:rPr>
              <w:t>訂正項目</w:t>
            </w:r>
          </w:p>
        </w:tc>
        <w:tc>
          <w:tcPr>
            <w:tcW w:w="2793" w:type="dxa"/>
            <w:gridSpan w:val="2"/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/>
              </w:rPr>
              <w:t>内容（訂正前）</w:t>
            </w:r>
          </w:p>
        </w:tc>
        <w:tc>
          <w:tcPr>
            <w:tcW w:w="2793" w:type="dxa"/>
            <w:tcBorders>
              <w:right w:val="single" w:sz="12" w:space="0" w:color="auto"/>
            </w:tcBorders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/>
              </w:rPr>
              <w:t>内容（訂正後）</w:t>
            </w:r>
          </w:p>
        </w:tc>
      </w:tr>
      <w:tr w:rsidR="00062841" w:rsidRPr="00D90D60" w:rsidTr="00194CD6">
        <w:trPr>
          <w:trHeight w:val="570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gridSpan w:val="2"/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</w:tr>
      <w:tr w:rsidR="00062841" w:rsidRPr="00D90D60" w:rsidTr="00194CD6">
        <w:trPr>
          <w:trHeight w:val="564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gridSpan w:val="2"/>
            <w:tcBorders>
              <w:bottom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bottom w:val="single" w:sz="12" w:space="0" w:color="auto"/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</w:tr>
      <w:tr w:rsidR="00062841" w:rsidRPr="00D90D60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841" w:rsidRPr="00D90D60" w:rsidRDefault="00062841" w:rsidP="00AA4255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b/>
              </w:rPr>
              <w:t>Ｂ</w:t>
            </w:r>
            <w:r w:rsidRPr="00D90D60">
              <w:rPr>
                <w:rFonts w:ascii="Meiryo UI" w:eastAsia="Meiryo UI" w:hAnsi="Meiryo UI" w:hint="eastAsia"/>
                <w:b/>
                <w:lang w:eastAsia="ja-JP"/>
              </w:rPr>
              <w:t xml:space="preserve">　追加</w:t>
            </w:r>
          </w:p>
        </w:tc>
      </w:tr>
      <w:tr w:rsidR="00062841" w:rsidRPr="00D90D60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/>
              </w:rPr>
              <w:t>追加項目</w:t>
            </w:r>
          </w:p>
        </w:tc>
        <w:tc>
          <w:tcPr>
            <w:tcW w:w="5586" w:type="dxa"/>
            <w:gridSpan w:val="3"/>
            <w:tcBorders>
              <w:right w:val="single" w:sz="12" w:space="0" w:color="auto"/>
            </w:tcBorders>
            <w:vAlign w:val="center"/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/>
              </w:rPr>
              <w:t>追加内容・追加理由</w:t>
            </w:r>
          </w:p>
        </w:tc>
      </w:tr>
      <w:tr w:rsidR="00062841" w:rsidRPr="00D90D60" w:rsidTr="00194CD6">
        <w:trPr>
          <w:trHeight w:val="554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5586" w:type="dxa"/>
            <w:gridSpan w:val="3"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</w:tr>
      <w:tr w:rsidR="00062841" w:rsidRPr="00D90D60" w:rsidTr="00194CD6">
        <w:trPr>
          <w:trHeight w:val="562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2793" w:type="dxa"/>
            <w:tcBorders>
              <w:left w:val="single" w:sz="12" w:space="0" w:color="auto"/>
              <w:bottom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558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</w:tr>
      <w:tr w:rsidR="00062841" w:rsidRPr="00D90D60" w:rsidTr="00194CD6"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37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841" w:rsidRPr="00D90D60" w:rsidRDefault="00062841" w:rsidP="00AA4255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b/>
              </w:rPr>
              <w:t>Ｃ</w:t>
            </w:r>
            <w:r w:rsidRPr="00D90D60">
              <w:rPr>
                <w:rFonts w:ascii="Meiryo UI" w:eastAsia="Meiryo UI" w:hAnsi="Meiryo UI" w:hint="eastAsia"/>
                <w:b/>
                <w:lang w:eastAsia="ja-JP"/>
              </w:rPr>
              <w:t xml:space="preserve">　削除</w:t>
            </w:r>
          </w:p>
        </w:tc>
      </w:tr>
      <w:tr w:rsidR="00062841" w:rsidRPr="00D90D60" w:rsidTr="00194CD6">
        <w:trPr>
          <w:trHeight w:val="280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4189" w:type="dxa"/>
            <w:gridSpan w:val="2"/>
            <w:tcBorders>
              <w:left w:val="single" w:sz="12" w:space="0" w:color="auto"/>
            </w:tcBorders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lang w:eastAsia="ja-JP"/>
              </w:rPr>
              <w:t>削除項目・内容</w:t>
            </w:r>
          </w:p>
        </w:tc>
        <w:tc>
          <w:tcPr>
            <w:tcW w:w="4190" w:type="dxa"/>
            <w:gridSpan w:val="2"/>
            <w:tcBorders>
              <w:right w:val="single" w:sz="12" w:space="0" w:color="auto"/>
            </w:tcBorders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lang w:eastAsia="ja-JP"/>
              </w:rPr>
              <w:t>削除理由</w:t>
            </w:r>
          </w:p>
        </w:tc>
      </w:tr>
      <w:tr w:rsidR="00062841" w:rsidRPr="00D90D60" w:rsidTr="00194CD6">
        <w:trPr>
          <w:trHeight w:val="1341"/>
        </w:trPr>
        <w:tc>
          <w:tcPr>
            <w:tcW w:w="425" w:type="dxa"/>
            <w:vMerge/>
            <w:tcBorders>
              <w:right w:val="single" w:sz="12" w:space="0" w:color="auto"/>
            </w:tcBorders>
          </w:tcPr>
          <w:p w:rsidR="00062841" w:rsidRPr="00D90D60" w:rsidRDefault="00062841" w:rsidP="00402138">
            <w:pPr>
              <w:pStyle w:val="a3"/>
              <w:spacing w:after="5" w:line="336" w:lineRule="exact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41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41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62841" w:rsidRPr="00D90D60" w:rsidRDefault="00062841" w:rsidP="0085086E">
            <w:pPr>
              <w:pStyle w:val="a3"/>
              <w:spacing w:after="5" w:line="336" w:lineRule="exact"/>
              <w:jc w:val="center"/>
              <w:rPr>
                <w:rFonts w:ascii="Meiryo UI" w:eastAsia="Meiryo UI" w:hAnsi="Meiryo UI"/>
                <w:lang w:eastAsia="ja-JP"/>
              </w:rPr>
            </w:pPr>
          </w:p>
        </w:tc>
      </w:tr>
    </w:tbl>
    <w:p w:rsidR="00183C6F" w:rsidRPr="00D90D60" w:rsidRDefault="00183C6F" w:rsidP="004D7402">
      <w:pPr>
        <w:pStyle w:val="a3"/>
        <w:spacing w:after="5" w:line="336" w:lineRule="exact"/>
        <w:ind w:leftChars="104" w:left="850" w:hangingChars="353" w:hanging="621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spacing w:val="-17"/>
          <w:lang w:eastAsia="ja-JP"/>
        </w:rPr>
        <w:t>（注）Ａ～Ｃの該当する記号に○印をつけ、訂正項目・内容、追加項目・内容・理由、削除項目・</w:t>
      </w:r>
      <w:r w:rsidRPr="00D90D60">
        <w:rPr>
          <w:rFonts w:ascii="Meiryo UI" w:eastAsia="Meiryo UI" w:hAnsi="Meiryo UI" w:hint="eastAsia"/>
          <w:lang w:eastAsia="ja-JP"/>
        </w:rPr>
        <w:t>内容・理由をご記入ください。</w:t>
      </w:r>
    </w:p>
    <w:p w:rsidR="00183C6F" w:rsidRPr="00D90D60" w:rsidRDefault="00183C6F">
      <w:pPr>
        <w:widowControl/>
        <w:rPr>
          <w:rFonts w:ascii="Meiryo UI" w:eastAsia="Meiryo UI" w:hAnsi="Meiryo UI"/>
          <w:sz w:val="21"/>
          <w:szCs w:val="21"/>
          <w:lang w:eastAsia="ja-JP"/>
        </w:rPr>
      </w:pPr>
      <w:r w:rsidRPr="00D90D60">
        <w:rPr>
          <w:rFonts w:ascii="Meiryo UI" w:eastAsia="Meiryo UI" w:hAnsi="Meiryo UI"/>
          <w:lang w:eastAsia="ja-JP"/>
        </w:rPr>
        <w:br w:type="page"/>
      </w:r>
    </w:p>
    <w:p w:rsidR="00183C6F" w:rsidRPr="00D90D60" w:rsidRDefault="00183C6F" w:rsidP="00680E76">
      <w:pPr>
        <w:pStyle w:val="a3"/>
        <w:numPr>
          <w:ilvl w:val="0"/>
          <w:numId w:val="3"/>
        </w:numPr>
        <w:spacing w:after="5" w:line="336" w:lineRule="exact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lang w:eastAsia="ja-JP"/>
        </w:rPr>
        <w:lastRenderedPageBreak/>
        <w:t>個人情報保護法第</w:t>
      </w:r>
      <w:r w:rsidRPr="00D90D60">
        <w:rPr>
          <w:rFonts w:ascii="Meiryo UI" w:eastAsia="Meiryo UI" w:hAnsi="Meiryo UI" w:hint="eastAsia"/>
          <w:lang w:eastAsia="ja-JP"/>
        </w:rPr>
        <w:t>30</w:t>
      </w:r>
      <w:r w:rsidRPr="00D90D60">
        <w:rPr>
          <w:rFonts w:ascii="Meiryo UI" w:eastAsia="Meiryo UI" w:hAnsi="Meiryo UI"/>
          <w:lang w:eastAsia="ja-JP"/>
        </w:rPr>
        <w:t xml:space="preserve"> 条第 1 項および第 2 項にもとづく個人情報の利用停止等の請求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1"/>
      </w:tblGrid>
      <w:tr w:rsidR="00444FF6" w:rsidRPr="00D90D60" w:rsidTr="004C0B6A">
        <w:trPr>
          <w:trHeight w:hRule="exact" w:val="315"/>
        </w:trPr>
        <w:tc>
          <w:tcPr>
            <w:tcW w:w="567" w:type="dxa"/>
            <w:vMerge w:val="restart"/>
            <w:tcBorders>
              <w:right w:val="single" w:sz="12" w:space="0" w:color="000000"/>
            </w:tcBorders>
            <w:textDirection w:val="tbRlV"/>
            <w:vAlign w:val="center"/>
          </w:tcPr>
          <w:p w:rsidR="00444FF6" w:rsidRPr="00D90D60" w:rsidRDefault="009E634F" w:rsidP="00444FF6">
            <w:pPr>
              <w:pStyle w:val="TableParagraph"/>
              <w:spacing w:line="194" w:lineRule="auto"/>
              <w:ind w:left="90" w:right="448"/>
              <w:jc w:val="center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>請求に係る利用停止等の方法の区分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FF6" w:rsidRPr="00D90D60" w:rsidRDefault="00444FF6" w:rsidP="00D90D60">
            <w:pPr>
              <w:pStyle w:val="TableParagraph"/>
              <w:spacing w:line="280" w:lineRule="exact"/>
              <w:ind w:left="0" w:right="13" w:firstLineChars="51" w:firstLine="107"/>
              <w:jc w:val="both"/>
              <w:rPr>
                <w:rFonts w:ascii="Meiryo UI" w:eastAsia="Meiryo UI" w:hAnsi="Meiryo UI"/>
                <w:b/>
                <w:sz w:val="21"/>
              </w:rPr>
            </w:pPr>
            <w:r w:rsidRPr="00D90D60">
              <w:rPr>
                <w:rFonts w:ascii="Meiryo UI" w:eastAsia="Meiryo UI" w:hAnsi="Meiryo UI" w:hint="eastAsia"/>
                <w:b/>
                <w:sz w:val="21"/>
              </w:rPr>
              <w:t>Ａ</w:t>
            </w:r>
            <w:r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 xml:space="preserve">　</w:t>
            </w:r>
            <w:r w:rsidR="009E634F"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>利用停止</w:t>
            </w:r>
          </w:p>
        </w:tc>
      </w:tr>
      <w:tr w:rsidR="00444FF6" w:rsidRPr="00D90D60" w:rsidTr="004C0B6A">
        <w:trPr>
          <w:trHeight w:hRule="exact" w:val="32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D90D60" w:rsidRDefault="00444FF6" w:rsidP="0027631C">
            <w:pPr>
              <w:pStyle w:val="TableParagraph"/>
              <w:ind w:left="15"/>
              <w:jc w:val="both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①</w:t>
            </w: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利用目的達成に必要な範囲を超えた利用（目的外利用）</w:t>
            </w:r>
          </w:p>
        </w:tc>
      </w:tr>
      <w:tr w:rsidR="00444FF6" w:rsidRPr="00D90D60" w:rsidTr="004C0B6A">
        <w:trPr>
          <w:trHeight w:hRule="exact" w:val="87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  <w:tr w:rsidR="00444FF6" w:rsidRPr="00D90D60" w:rsidTr="004C0B6A">
        <w:trPr>
          <w:trHeight w:hRule="exact" w:val="30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D90D60" w:rsidRDefault="00444FF6" w:rsidP="0027631C">
            <w:pPr>
              <w:pStyle w:val="TableParagraph"/>
              <w:ind w:left="15"/>
              <w:jc w:val="both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②</w:t>
            </w: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不正の手段による取得</w:t>
            </w:r>
          </w:p>
        </w:tc>
      </w:tr>
      <w:tr w:rsidR="00444FF6" w:rsidRPr="00D90D60" w:rsidTr="004C0B6A">
        <w:trPr>
          <w:trHeight w:hRule="exact" w:val="89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  <w:tr w:rsidR="00444FF6" w:rsidRPr="00D90D60" w:rsidTr="004C0B6A">
        <w:trPr>
          <w:trHeight w:hRule="exact" w:val="315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FF6" w:rsidRPr="00D90D60" w:rsidRDefault="00444FF6" w:rsidP="00D90D60">
            <w:pPr>
              <w:pStyle w:val="TableParagraph"/>
              <w:spacing w:line="280" w:lineRule="exact"/>
              <w:ind w:left="0" w:right="13" w:firstLineChars="51" w:firstLine="107"/>
              <w:jc w:val="both"/>
              <w:rPr>
                <w:rFonts w:ascii="Meiryo UI" w:eastAsia="Meiryo UI" w:hAnsi="Meiryo UI"/>
                <w:b/>
                <w:sz w:val="21"/>
              </w:rPr>
            </w:pPr>
            <w:r w:rsidRPr="00D90D60">
              <w:rPr>
                <w:rFonts w:ascii="Meiryo UI" w:eastAsia="Meiryo UI" w:hAnsi="Meiryo UI" w:hint="eastAsia"/>
                <w:b/>
                <w:sz w:val="21"/>
              </w:rPr>
              <w:t>Ｂ</w:t>
            </w:r>
            <w:r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b/>
                <w:sz w:val="21"/>
              </w:rPr>
              <w:t>消</w:t>
            </w:r>
            <w:r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 xml:space="preserve">　</w:t>
            </w:r>
            <w:r w:rsidRPr="00D90D60">
              <w:rPr>
                <w:rFonts w:ascii="Meiryo UI" w:eastAsia="Meiryo UI" w:hAnsi="Meiryo UI" w:hint="eastAsia"/>
                <w:b/>
                <w:sz w:val="21"/>
              </w:rPr>
              <w:t>去</w:t>
            </w:r>
          </w:p>
        </w:tc>
      </w:tr>
      <w:tr w:rsidR="00444FF6" w:rsidRPr="00D90D60" w:rsidTr="004C0B6A">
        <w:trPr>
          <w:trHeight w:hRule="exact" w:val="32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D90D60" w:rsidRDefault="00444FF6" w:rsidP="0027631C">
            <w:pPr>
              <w:pStyle w:val="TableParagraph"/>
              <w:ind w:left="15" w:firstLineChars="100" w:firstLine="210"/>
              <w:jc w:val="both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/>
                <w:sz w:val="21"/>
                <w:lang w:eastAsia="ja-JP"/>
              </w:rPr>
              <w:t>①</w:t>
            </w: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利用目的達成に必要な範囲を超えた利用（目的外利用）</w:t>
            </w:r>
          </w:p>
        </w:tc>
      </w:tr>
      <w:tr w:rsidR="00444FF6" w:rsidRPr="00D90D60" w:rsidTr="004C0B6A">
        <w:trPr>
          <w:trHeight w:hRule="exact" w:val="885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  <w:tr w:rsidR="00444FF6" w:rsidRPr="00D90D60" w:rsidTr="004C0B6A">
        <w:trPr>
          <w:trHeight w:hRule="exact" w:val="285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44FF6" w:rsidRPr="00D90D60" w:rsidRDefault="00444FF6" w:rsidP="0027631C">
            <w:pPr>
              <w:pStyle w:val="TableParagraph"/>
              <w:ind w:left="15" w:firstLineChars="100" w:firstLine="210"/>
              <w:jc w:val="both"/>
              <w:rPr>
                <w:rFonts w:ascii="Meiryo UI" w:eastAsia="Meiryo UI" w:hAnsi="Meiryo UI"/>
                <w:sz w:val="21"/>
                <w:lang w:eastAsia="ja-JP"/>
              </w:rPr>
            </w:pPr>
            <w:r w:rsidRPr="00D90D60">
              <w:rPr>
                <w:rFonts w:ascii="Meiryo UI" w:eastAsia="Meiryo UI" w:hAnsi="Meiryo UI"/>
                <w:sz w:val="21"/>
                <w:lang w:eastAsia="ja-JP"/>
              </w:rPr>
              <w:t>②</w:t>
            </w:r>
            <w:r w:rsidRPr="00D90D60">
              <w:rPr>
                <w:rFonts w:ascii="Meiryo UI" w:eastAsia="Meiryo UI" w:hAnsi="Meiryo UI" w:hint="eastAsia"/>
                <w:sz w:val="21"/>
                <w:lang w:eastAsia="ja-JP"/>
              </w:rPr>
              <w:t xml:space="preserve"> </w:t>
            </w:r>
            <w:r w:rsidRPr="00D90D60">
              <w:rPr>
                <w:rFonts w:ascii="Meiryo UI" w:eastAsia="Meiryo UI" w:hAnsi="Meiryo UI"/>
                <w:sz w:val="21"/>
                <w:lang w:eastAsia="ja-JP"/>
              </w:rPr>
              <w:t>不正の手段による取得</w:t>
            </w:r>
          </w:p>
        </w:tc>
      </w:tr>
      <w:tr w:rsidR="00444FF6" w:rsidRPr="00D90D60" w:rsidTr="004C0B6A">
        <w:trPr>
          <w:trHeight w:hRule="exact" w:val="893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  <w:tr w:rsidR="00444FF6" w:rsidRPr="00D90D60" w:rsidTr="004C0B6A">
        <w:trPr>
          <w:trHeight w:hRule="exact" w:val="33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FF6" w:rsidRPr="00D90D60" w:rsidRDefault="00444FF6" w:rsidP="00D90D60">
            <w:pPr>
              <w:pStyle w:val="TableParagraph"/>
              <w:spacing w:line="280" w:lineRule="exact"/>
              <w:ind w:left="0" w:right="13" w:firstLineChars="51" w:firstLine="107"/>
              <w:jc w:val="both"/>
              <w:rPr>
                <w:rFonts w:ascii="Meiryo UI" w:eastAsia="Meiryo UI" w:hAnsi="Meiryo UI"/>
                <w:b/>
                <w:sz w:val="21"/>
                <w:lang w:eastAsia="ja-JP"/>
              </w:rPr>
            </w:pPr>
            <w:r w:rsidRPr="00D90D60">
              <w:rPr>
                <w:rFonts w:ascii="Meiryo UI" w:eastAsia="Meiryo UI" w:hAnsi="Meiryo UI" w:hint="eastAsia"/>
                <w:b/>
                <w:sz w:val="21"/>
                <w:lang w:eastAsia="ja-JP"/>
              </w:rPr>
              <w:t>Ｃ　第三者提供（提携先又は提供方法並びに停止を求める）</w:t>
            </w:r>
          </w:p>
        </w:tc>
      </w:tr>
      <w:tr w:rsidR="00444FF6" w:rsidRPr="00D90D60" w:rsidTr="004C0B6A">
        <w:trPr>
          <w:trHeight w:hRule="exact" w:val="900"/>
        </w:trPr>
        <w:tc>
          <w:tcPr>
            <w:tcW w:w="567" w:type="dxa"/>
            <w:vMerge/>
            <w:tcBorders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4FF6" w:rsidRPr="00D90D60" w:rsidRDefault="00444FF6" w:rsidP="00E85A34">
            <w:pPr>
              <w:rPr>
                <w:rFonts w:ascii="Meiryo UI" w:eastAsia="Meiryo UI" w:hAnsi="Meiryo UI"/>
                <w:lang w:eastAsia="ja-JP"/>
              </w:rPr>
            </w:pPr>
          </w:p>
        </w:tc>
      </w:tr>
    </w:tbl>
    <w:p w:rsidR="00183C6F" w:rsidRPr="00D90D60" w:rsidRDefault="00444FF6" w:rsidP="00D90D60">
      <w:pPr>
        <w:pStyle w:val="a3"/>
        <w:spacing w:after="5" w:line="336" w:lineRule="exact"/>
        <w:ind w:leftChars="104" w:left="743" w:hangingChars="245" w:hanging="514"/>
        <w:rPr>
          <w:rFonts w:ascii="Meiryo UI" w:eastAsia="Meiryo UI" w:hAnsi="Meiryo UI"/>
          <w:b/>
          <w:lang w:eastAsia="ja-JP"/>
        </w:rPr>
      </w:pPr>
      <w:r w:rsidRPr="00D90D60">
        <w:rPr>
          <w:rFonts w:ascii="Meiryo UI" w:eastAsia="Meiryo UI" w:hAnsi="Meiryo UI"/>
          <w:b/>
          <w:lang w:eastAsia="ja-JP"/>
        </w:rPr>
        <w:t>（注）Ａ～Ｃの該当する記号に○印をつけ、それぞれ理由を具体的にご記入ください。</w:t>
      </w:r>
    </w:p>
    <w:p w:rsidR="009E634F" w:rsidRPr="00D90D60" w:rsidRDefault="009E634F" w:rsidP="00444FF6">
      <w:pPr>
        <w:pStyle w:val="a3"/>
        <w:spacing w:before="12" w:line="249" w:lineRule="auto"/>
        <w:ind w:left="330" w:hanging="195"/>
        <w:rPr>
          <w:rFonts w:ascii="Meiryo UI" w:eastAsia="Meiryo UI" w:hAnsi="Meiryo UI"/>
          <w:spacing w:val="-17"/>
          <w:lang w:eastAsia="ja-JP"/>
        </w:rPr>
      </w:pPr>
    </w:p>
    <w:p w:rsidR="00183C6F" w:rsidRPr="00D90D60" w:rsidRDefault="00444FF6" w:rsidP="00CD6AC0">
      <w:pPr>
        <w:pStyle w:val="a3"/>
        <w:numPr>
          <w:ilvl w:val="0"/>
          <w:numId w:val="4"/>
        </w:numPr>
        <w:spacing w:after="5" w:line="336" w:lineRule="exact"/>
        <w:ind w:left="851"/>
        <w:rPr>
          <w:rFonts w:ascii="Meiryo UI" w:eastAsia="Meiryo UI" w:hAnsi="Meiryo UI"/>
          <w:lang w:eastAsia="ja-JP"/>
        </w:rPr>
      </w:pPr>
      <w:r w:rsidRPr="00D90D60">
        <w:rPr>
          <w:rFonts w:ascii="Meiryo UI" w:eastAsia="Meiryo UI" w:hAnsi="Meiryo UI"/>
          <w:spacing w:val="-17"/>
          <w:lang w:eastAsia="ja-JP"/>
        </w:rPr>
        <w:t xml:space="preserve">第三者提供の停止は、不特定多数人への提供も含まれるので、不特定多数人への提供の停止をご </w:t>
      </w:r>
      <w:r w:rsidRPr="00D90D60">
        <w:rPr>
          <w:rFonts w:ascii="Meiryo UI" w:eastAsia="Meiryo UI" w:hAnsi="Meiryo UI"/>
          <w:lang w:eastAsia="ja-JP"/>
        </w:rPr>
        <w:t>請求の場合は、提供方法（例：ＨＰでの公開等）をご記入ください。</w:t>
      </w:r>
    </w:p>
    <w:p w:rsidR="00444FF6" w:rsidRPr="00D90D60" w:rsidRDefault="00444FF6" w:rsidP="00444FF6">
      <w:pPr>
        <w:pStyle w:val="a3"/>
        <w:rPr>
          <w:rFonts w:ascii="Meiryo UI" w:eastAsia="Meiryo UI" w:hAnsi="Meiryo UI"/>
          <w:sz w:val="23"/>
          <w:lang w:eastAsia="ja-JP"/>
        </w:rPr>
      </w:pPr>
    </w:p>
    <w:p w:rsidR="00444FF6" w:rsidRPr="00D90D60" w:rsidRDefault="009E634F" w:rsidP="004C0B6A">
      <w:pPr>
        <w:pStyle w:val="a3"/>
        <w:spacing w:before="1"/>
        <w:ind w:right="36"/>
        <w:jc w:val="right"/>
        <w:rPr>
          <w:rFonts w:ascii="Meiryo UI" w:eastAsia="Meiryo UI" w:hAnsi="Meiryo UI"/>
        </w:rPr>
      </w:pPr>
      <w:r w:rsidRPr="00D90D60">
        <w:rPr>
          <w:rFonts w:ascii="Meiryo UI" w:eastAsia="Meiryo UI" w:hAnsi="Meiryo UI" w:hint="eastAsia"/>
          <w:lang w:eastAsia="ja-JP"/>
        </w:rPr>
        <w:t>以上</w:t>
      </w:r>
    </w:p>
    <w:p w:rsidR="004F4092" w:rsidRPr="00D90D60" w:rsidRDefault="004F4092">
      <w:pPr>
        <w:rPr>
          <w:rFonts w:ascii="Meiryo UI" w:eastAsia="Meiryo UI" w:hAnsi="Meiryo UI"/>
          <w:sz w:val="21"/>
          <w:szCs w:val="21"/>
          <w:lang w:eastAsia="ja-JP"/>
        </w:rPr>
      </w:pPr>
    </w:p>
    <w:sectPr w:rsidR="004F4092" w:rsidRPr="00D90D60" w:rsidSect="00183C6F">
      <w:footerReference w:type="default" r:id="rId9"/>
      <w:pgSz w:w="11920" w:h="16840"/>
      <w:pgMar w:top="1599" w:right="1406" w:bottom="1276" w:left="14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AD" w:rsidRDefault="008457AD" w:rsidP="00444FF6">
      <w:r>
        <w:separator/>
      </w:r>
    </w:p>
  </w:endnote>
  <w:endnote w:type="continuationSeparator" w:id="0">
    <w:p w:rsidR="008457AD" w:rsidRDefault="008457AD" w:rsidP="0044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795119"/>
      <w:docPartObj>
        <w:docPartGallery w:val="Page Numbers (Bottom of Page)"/>
        <w:docPartUnique/>
      </w:docPartObj>
    </w:sdtPr>
    <w:sdtEndPr/>
    <w:sdtContent>
      <w:p w:rsidR="00444FF6" w:rsidRDefault="00444F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8E" w:rsidRPr="006E178E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444FF6" w:rsidRDefault="00444F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AD" w:rsidRDefault="008457AD" w:rsidP="00444FF6">
      <w:r>
        <w:separator/>
      </w:r>
    </w:p>
  </w:footnote>
  <w:footnote w:type="continuationSeparator" w:id="0">
    <w:p w:rsidR="008457AD" w:rsidRDefault="008457AD" w:rsidP="0044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3486"/>
    <w:multiLevelType w:val="hybridMultilevel"/>
    <w:tmpl w:val="11D0C1BA"/>
    <w:lvl w:ilvl="0" w:tplc="9DD8D2CA">
      <w:numFmt w:val="bullet"/>
      <w:lvlText w:val="※"/>
      <w:lvlJc w:val="left"/>
      <w:pPr>
        <w:ind w:left="360" w:hanging="360"/>
      </w:pPr>
      <w:rPr>
        <w:rFonts w:ascii="Meiryo UI" w:eastAsia="Meiryo UI" w:hAnsi="Meiryo UI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B0015D"/>
    <w:multiLevelType w:val="hybridMultilevel"/>
    <w:tmpl w:val="D78CD392"/>
    <w:lvl w:ilvl="0" w:tplc="91B42B4C">
      <w:start w:val="1"/>
      <w:numFmt w:val="bullet"/>
      <w:lvlText w:val="※"/>
      <w:lvlJc w:val="left"/>
      <w:pPr>
        <w:ind w:left="1555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">
    <w:nsid w:val="357D3500"/>
    <w:multiLevelType w:val="hybridMultilevel"/>
    <w:tmpl w:val="DB303F5C"/>
    <w:lvl w:ilvl="0" w:tplc="91B42B4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9F5A3A"/>
    <w:multiLevelType w:val="hybridMultilevel"/>
    <w:tmpl w:val="4BF2E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92"/>
    <w:rsid w:val="00062841"/>
    <w:rsid w:val="00077EBF"/>
    <w:rsid w:val="0012029F"/>
    <w:rsid w:val="00136D58"/>
    <w:rsid w:val="00166F20"/>
    <w:rsid w:val="00183C6F"/>
    <w:rsid w:val="00194CD6"/>
    <w:rsid w:val="0027631C"/>
    <w:rsid w:val="0028118F"/>
    <w:rsid w:val="003836C8"/>
    <w:rsid w:val="003F0115"/>
    <w:rsid w:val="00402138"/>
    <w:rsid w:val="0044247D"/>
    <w:rsid w:val="00444FF6"/>
    <w:rsid w:val="0046068E"/>
    <w:rsid w:val="00465527"/>
    <w:rsid w:val="004C0B6A"/>
    <w:rsid w:val="004C0D9A"/>
    <w:rsid w:val="004D7402"/>
    <w:rsid w:val="004F4092"/>
    <w:rsid w:val="00551074"/>
    <w:rsid w:val="005C5DFB"/>
    <w:rsid w:val="0064293B"/>
    <w:rsid w:val="00680E76"/>
    <w:rsid w:val="006B60A7"/>
    <w:rsid w:val="006E178E"/>
    <w:rsid w:val="00761551"/>
    <w:rsid w:val="00797E68"/>
    <w:rsid w:val="007F07E7"/>
    <w:rsid w:val="008035A4"/>
    <w:rsid w:val="008457AD"/>
    <w:rsid w:val="0085086E"/>
    <w:rsid w:val="008B3455"/>
    <w:rsid w:val="008D439D"/>
    <w:rsid w:val="00970AED"/>
    <w:rsid w:val="0097599A"/>
    <w:rsid w:val="009D5E5E"/>
    <w:rsid w:val="009E634F"/>
    <w:rsid w:val="00A555CC"/>
    <w:rsid w:val="00AA4255"/>
    <w:rsid w:val="00B90E3A"/>
    <w:rsid w:val="00CD6AC0"/>
    <w:rsid w:val="00D1361B"/>
    <w:rsid w:val="00D25680"/>
    <w:rsid w:val="00D334CC"/>
    <w:rsid w:val="00D90D60"/>
    <w:rsid w:val="00DA5E0A"/>
    <w:rsid w:val="00DC6335"/>
    <w:rsid w:val="00DF0B8C"/>
    <w:rsid w:val="00E05279"/>
    <w:rsid w:val="00EE072A"/>
    <w:rsid w:val="00F834A8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4092"/>
    <w:pPr>
      <w:widowControl w:val="0"/>
    </w:pPr>
    <w:rPr>
      <w:rFonts w:ascii="PMingLiU" w:eastAsia="PMingLiU" w:hAnsi="PMingLiU" w:cs="PMingLiU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02138"/>
    <w:pPr>
      <w:ind w:left="135"/>
      <w:outlineLvl w:val="0"/>
    </w:pPr>
    <w:rPr>
      <w:rFonts w:ascii="Microsoft YaHei" w:eastAsia="Microsoft YaHei" w:hAnsi="Microsoft YaHei" w:cs="Microsoft Ya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4092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4F4092"/>
    <w:rPr>
      <w:rFonts w:ascii="PMingLiU" w:eastAsia="PMingLiU" w:hAnsi="PMingLiU" w:cs="PMingLiU"/>
      <w:kern w:val="0"/>
      <w:szCs w:val="21"/>
      <w:lang w:eastAsia="en-US"/>
    </w:rPr>
  </w:style>
  <w:style w:type="table" w:styleId="a5">
    <w:name w:val="Table Grid"/>
    <w:basedOn w:val="a1"/>
    <w:uiPriority w:val="59"/>
    <w:rsid w:val="004C0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1"/>
    <w:rsid w:val="00402138"/>
    <w:rPr>
      <w:rFonts w:ascii="Microsoft YaHei" w:eastAsia="Microsoft YaHei" w:hAnsi="Microsoft YaHei" w:cs="Microsoft YaHei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1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2138"/>
    <w:pPr>
      <w:spacing w:line="267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44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4FF6"/>
    <w:rPr>
      <w:rFonts w:ascii="PMingLiU" w:eastAsia="PMingLiU" w:hAnsi="PMingLiU" w:cs="PMingLiU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4FF6"/>
    <w:rPr>
      <w:rFonts w:ascii="PMingLiU" w:eastAsia="PMingLiU" w:hAnsi="PMingLiU" w:cs="PMingLiU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A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2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D90D6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4092"/>
    <w:pPr>
      <w:widowControl w:val="0"/>
    </w:pPr>
    <w:rPr>
      <w:rFonts w:ascii="PMingLiU" w:eastAsia="PMingLiU" w:hAnsi="PMingLiU" w:cs="PMingLiU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02138"/>
    <w:pPr>
      <w:ind w:left="135"/>
      <w:outlineLvl w:val="0"/>
    </w:pPr>
    <w:rPr>
      <w:rFonts w:ascii="Microsoft YaHei" w:eastAsia="Microsoft YaHei" w:hAnsi="Microsoft YaHei" w:cs="Microsoft YaHei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4092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4F4092"/>
    <w:rPr>
      <w:rFonts w:ascii="PMingLiU" w:eastAsia="PMingLiU" w:hAnsi="PMingLiU" w:cs="PMingLiU"/>
      <w:kern w:val="0"/>
      <w:szCs w:val="21"/>
      <w:lang w:eastAsia="en-US"/>
    </w:rPr>
  </w:style>
  <w:style w:type="table" w:styleId="a5">
    <w:name w:val="Table Grid"/>
    <w:basedOn w:val="a1"/>
    <w:uiPriority w:val="59"/>
    <w:rsid w:val="004C0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1"/>
    <w:rsid w:val="00402138"/>
    <w:rPr>
      <w:rFonts w:ascii="Microsoft YaHei" w:eastAsia="Microsoft YaHei" w:hAnsi="Microsoft YaHei" w:cs="Microsoft YaHei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213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2138"/>
    <w:pPr>
      <w:spacing w:line="267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44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4FF6"/>
    <w:rPr>
      <w:rFonts w:ascii="PMingLiU" w:eastAsia="PMingLiU" w:hAnsi="PMingLiU" w:cs="PMingLiU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4FF6"/>
    <w:rPr>
      <w:rFonts w:ascii="PMingLiU" w:eastAsia="PMingLiU" w:hAnsi="PMingLiU" w:cs="PMingLiU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A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2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D90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8B56-17FC-4A2D-AA1F-658841B5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ムロン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オムロン</dc:creator>
  <cp:lastModifiedBy>omron</cp:lastModifiedBy>
  <cp:revision>14</cp:revision>
  <cp:lastPrinted>2017-04-04T05:43:00Z</cp:lastPrinted>
  <dcterms:created xsi:type="dcterms:W3CDTF">2017-05-29T07:41:00Z</dcterms:created>
  <dcterms:modified xsi:type="dcterms:W3CDTF">2019-10-25T00:39:00Z</dcterms:modified>
</cp:coreProperties>
</file>